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91DF" w14:textId="08697F74" w:rsidR="00D27A72" w:rsidRPr="00171A56" w:rsidRDefault="00D27A72" w:rsidP="0009174E">
      <w:pPr>
        <w:pStyle w:val="KeinLeerraum"/>
        <w:jc w:val="both"/>
        <w:rPr>
          <w:b/>
          <w:sz w:val="24"/>
          <w:szCs w:val="24"/>
        </w:rPr>
      </w:pPr>
      <w:r w:rsidRPr="00171A56">
        <w:rPr>
          <w:b/>
          <w:sz w:val="24"/>
          <w:szCs w:val="24"/>
        </w:rPr>
        <w:t xml:space="preserve">Curriculum Vitae, </w:t>
      </w:r>
      <w:r w:rsidR="00171A56" w:rsidRPr="00171A56">
        <w:rPr>
          <w:b/>
          <w:sz w:val="24"/>
          <w:szCs w:val="24"/>
        </w:rPr>
        <w:t>Elias Wagner</w:t>
      </w:r>
    </w:p>
    <w:p w14:paraId="44DC0F39" w14:textId="26BD5A74" w:rsidR="00D27A72" w:rsidRPr="00171A56" w:rsidRDefault="00EE1AB6" w:rsidP="0009174E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</w:rPr>
      </w:pPr>
      <w:r w:rsidRPr="00171A56">
        <w:rPr>
          <w:rFonts w:asciiTheme="minorHAnsi" w:hAnsiTheme="minorHAnsi" w:cs="Times New Roman"/>
          <w:smallCaps/>
          <w:spacing w:val="8"/>
          <w:sz w:val="20"/>
          <w:szCs w:val="20"/>
        </w:rPr>
        <w:t xml:space="preserve">Klinische und wissenschaftliche </w:t>
      </w:r>
      <w:proofErr w:type="spellStart"/>
      <w:r w:rsidRPr="00171A56">
        <w:rPr>
          <w:rFonts w:asciiTheme="minorHAnsi" w:hAnsiTheme="minorHAnsi" w:cs="Times New Roman"/>
          <w:smallCaps/>
          <w:spacing w:val="8"/>
          <w:sz w:val="20"/>
          <w:szCs w:val="20"/>
        </w:rPr>
        <w:t>tätigkeit</w:t>
      </w:r>
      <w:proofErr w:type="spellEnd"/>
    </w:p>
    <w:p w14:paraId="322008F8" w14:textId="649E7F53" w:rsidR="00C322B0" w:rsidRPr="00171A56" w:rsidRDefault="008F23F1" w:rsidP="00171A56">
      <w:pPr>
        <w:ind w:left="2124" w:hanging="2124"/>
        <w:jc w:val="both"/>
        <w:rPr>
          <w:spacing w:val="8"/>
          <w:sz w:val="20"/>
          <w:szCs w:val="20"/>
        </w:rPr>
      </w:pPr>
      <w:r w:rsidRPr="00171A56">
        <w:rPr>
          <w:i/>
          <w:spacing w:val="8"/>
          <w:sz w:val="20"/>
          <w:szCs w:val="20"/>
        </w:rPr>
        <w:t>seit 20</w:t>
      </w:r>
      <w:r w:rsidR="00171A56" w:rsidRPr="00171A56">
        <w:rPr>
          <w:i/>
          <w:spacing w:val="8"/>
          <w:sz w:val="20"/>
          <w:szCs w:val="20"/>
        </w:rPr>
        <w:t>21</w:t>
      </w:r>
      <w:r w:rsidR="00C322B0" w:rsidRPr="00171A56">
        <w:rPr>
          <w:i/>
          <w:spacing w:val="8"/>
          <w:sz w:val="20"/>
          <w:szCs w:val="20"/>
        </w:rPr>
        <w:tab/>
      </w:r>
      <w:r w:rsidR="00EE1AB6" w:rsidRPr="00171A56">
        <w:rPr>
          <w:spacing w:val="8"/>
          <w:sz w:val="20"/>
          <w:szCs w:val="20"/>
        </w:rPr>
        <w:t>Ober</w:t>
      </w:r>
      <w:r w:rsidR="00171A56">
        <w:rPr>
          <w:spacing w:val="8"/>
          <w:sz w:val="20"/>
          <w:szCs w:val="20"/>
        </w:rPr>
        <w:t>arzt</w:t>
      </w:r>
      <w:r w:rsidR="00EE1AB6" w:rsidRPr="00171A56">
        <w:rPr>
          <w:spacing w:val="8"/>
          <w:sz w:val="20"/>
          <w:szCs w:val="20"/>
        </w:rPr>
        <w:t xml:space="preserve">, </w:t>
      </w:r>
      <w:r w:rsidR="00171A56" w:rsidRPr="00171A56">
        <w:rPr>
          <w:spacing w:val="8"/>
          <w:sz w:val="20"/>
          <w:szCs w:val="20"/>
        </w:rPr>
        <w:t xml:space="preserve">Leitung Spezialstation </w:t>
      </w:r>
      <w:proofErr w:type="spellStart"/>
      <w:r w:rsidR="00171A56" w:rsidRPr="00171A56">
        <w:rPr>
          <w:spacing w:val="8"/>
          <w:sz w:val="20"/>
          <w:szCs w:val="20"/>
        </w:rPr>
        <w:t>für</w:t>
      </w:r>
      <w:proofErr w:type="spellEnd"/>
      <w:r w:rsidR="00171A56" w:rsidRPr="00171A56">
        <w:rPr>
          <w:spacing w:val="8"/>
          <w:sz w:val="20"/>
          <w:szCs w:val="20"/>
        </w:rPr>
        <w:t xml:space="preserve"> die Diagnostik und Therapie der Schizophrenien und anderer psychotischer </w:t>
      </w:r>
      <w:proofErr w:type="spellStart"/>
      <w:r w:rsidR="00171A56" w:rsidRPr="00171A56">
        <w:rPr>
          <w:spacing w:val="8"/>
          <w:sz w:val="20"/>
          <w:szCs w:val="20"/>
        </w:rPr>
        <w:t>Störungen</w:t>
      </w:r>
      <w:proofErr w:type="spellEnd"/>
      <w:r w:rsidR="00171A56">
        <w:rPr>
          <w:spacing w:val="8"/>
          <w:sz w:val="20"/>
          <w:szCs w:val="20"/>
        </w:rPr>
        <w:t>,</w:t>
      </w:r>
      <w:r w:rsidR="00171A56" w:rsidRPr="00171A56">
        <w:rPr>
          <w:spacing w:val="8"/>
          <w:sz w:val="20"/>
          <w:szCs w:val="20"/>
        </w:rPr>
        <w:t xml:space="preserve"> </w:t>
      </w:r>
      <w:r w:rsidR="00EE1AB6" w:rsidRPr="00171A56">
        <w:rPr>
          <w:spacing w:val="8"/>
          <w:sz w:val="20"/>
          <w:szCs w:val="20"/>
        </w:rPr>
        <w:t xml:space="preserve">Klinik </w:t>
      </w:r>
      <w:proofErr w:type="spellStart"/>
      <w:r w:rsidR="00EE1AB6" w:rsidRPr="00171A56">
        <w:rPr>
          <w:spacing w:val="8"/>
          <w:sz w:val="20"/>
          <w:szCs w:val="20"/>
        </w:rPr>
        <w:t>für</w:t>
      </w:r>
      <w:proofErr w:type="spellEnd"/>
      <w:r w:rsidR="00EE1AB6" w:rsidRPr="00171A56">
        <w:rPr>
          <w:spacing w:val="8"/>
          <w:sz w:val="20"/>
          <w:szCs w:val="20"/>
        </w:rPr>
        <w:t xml:space="preserve"> Psychiatrie und Psychotherapie, LMU </w:t>
      </w:r>
      <w:proofErr w:type="spellStart"/>
      <w:r w:rsidR="00EE1AB6" w:rsidRPr="00171A56">
        <w:rPr>
          <w:spacing w:val="8"/>
          <w:sz w:val="20"/>
          <w:szCs w:val="20"/>
        </w:rPr>
        <w:t>München</w:t>
      </w:r>
      <w:proofErr w:type="spellEnd"/>
    </w:p>
    <w:p w14:paraId="1EF41458" w14:textId="3A604113" w:rsidR="00450CEA" w:rsidRPr="00171A56" w:rsidRDefault="00C322B0" w:rsidP="00C322B0">
      <w:pPr>
        <w:ind w:left="2124" w:hanging="2124"/>
        <w:rPr>
          <w:spacing w:val="8"/>
          <w:sz w:val="20"/>
          <w:szCs w:val="20"/>
        </w:rPr>
      </w:pPr>
      <w:r w:rsidRPr="00171A56">
        <w:rPr>
          <w:i/>
          <w:spacing w:val="8"/>
          <w:sz w:val="20"/>
          <w:szCs w:val="20"/>
        </w:rPr>
        <w:t>20</w:t>
      </w:r>
      <w:r w:rsidR="00171A56">
        <w:rPr>
          <w:i/>
          <w:spacing w:val="8"/>
          <w:sz w:val="20"/>
          <w:szCs w:val="20"/>
        </w:rPr>
        <w:t>16</w:t>
      </w:r>
      <w:r w:rsidRPr="00171A56">
        <w:rPr>
          <w:i/>
          <w:spacing w:val="8"/>
          <w:sz w:val="20"/>
          <w:szCs w:val="20"/>
        </w:rPr>
        <w:t xml:space="preserve"> - 20</w:t>
      </w:r>
      <w:r w:rsidR="00171A56">
        <w:rPr>
          <w:i/>
          <w:spacing w:val="8"/>
          <w:sz w:val="20"/>
          <w:szCs w:val="20"/>
        </w:rPr>
        <w:t>21</w:t>
      </w:r>
      <w:r w:rsidR="00450CEA" w:rsidRPr="00171A56">
        <w:rPr>
          <w:spacing w:val="8"/>
          <w:sz w:val="20"/>
          <w:szCs w:val="20"/>
        </w:rPr>
        <w:tab/>
      </w:r>
      <w:r w:rsidR="007E224F" w:rsidRPr="00171A56">
        <w:rPr>
          <w:spacing w:val="8"/>
          <w:sz w:val="20"/>
          <w:szCs w:val="20"/>
        </w:rPr>
        <w:t xml:space="preserve">Facharztweiterbildung, Klinik </w:t>
      </w:r>
      <w:proofErr w:type="spellStart"/>
      <w:r w:rsidR="007E224F" w:rsidRPr="00171A56">
        <w:rPr>
          <w:spacing w:val="8"/>
          <w:sz w:val="20"/>
          <w:szCs w:val="20"/>
        </w:rPr>
        <w:t>für</w:t>
      </w:r>
      <w:proofErr w:type="spellEnd"/>
      <w:r w:rsidR="007E224F" w:rsidRPr="00171A56">
        <w:rPr>
          <w:spacing w:val="8"/>
          <w:sz w:val="20"/>
          <w:szCs w:val="20"/>
        </w:rPr>
        <w:t xml:space="preserve"> Psychiatrie und Psychotherapie, LMU </w:t>
      </w:r>
      <w:proofErr w:type="spellStart"/>
      <w:r w:rsidR="007E224F" w:rsidRPr="00171A56">
        <w:rPr>
          <w:spacing w:val="8"/>
          <w:sz w:val="20"/>
          <w:szCs w:val="20"/>
        </w:rPr>
        <w:t>München</w:t>
      </w:r>
      <w:proofErr w:type="spellEnd"/>
    </w:p>
    <w:p w14:paraId="78C779EC" w14:textId="4EC2034B" w:rsidR="00C322B0" w:rsidRPr="00171A56" w:rsidRDefault="00EE1AB6" w:rsidP="00C322B0">
      <w:pPr>
        <w:pStyle w:val="berschrift2"/>
        <w:pBdr>
          <w:bottom w:val="single" w:sz="4" w:space="1" w:color="auto"/>
        </w:pBdr>
        <w:spacing w:before="240" w:after="120"/>
        <w:ind w:left="2410" w:hanging="2410"/>
        <w:jc w:val="both"/>
        <w:rPr>
          <w:rFonts w:asciiTheme="minorHAnsi" w:hAnsiTheme="minorHAnsi" w:cs="Times New Roman"/>
          <w:smallCaps/>
          <w:spacing w:val="8"/>
          <w:sz w:val="20"/>
          <w:szCs w:val="20"/>
        </w:rPr>
      </w:pPr>
      <w:proofErr w:type="spellStart"/>
      <w:r w:rsidRPr="00171A56">
        <w:rPr>
          <w:rFonts w:asciiTheme="minorHAnsi" w:hAnsiTheme="minorHAnsi" w:cs="Times New Roman"/>
          <w:smallCaps/>
          <w:spacing w:val="8"/>
          <w:sz w:val="20"/>
          <w:szCs w:val="20"/>
        </w:rPr>
        <w:t>ausbildung</w:t>
      </w:r>
      <w:proofErr w:type="spellEnd"/>
      <w:r w:rsidRPr="00171A56">
        <w:rPr>
          <w:rFonts w:asciiTheme="minorHAnsi" w:hAnsiTheme="minorHAnsi" w:cs="Times New Roman"/>
          <w:smallCaps/>
          <w:spacing w:val="8"/>
          <w:sz w:val="20"/>
          <w:szCs w:val="20"/>
        </w:rPr>
        <w:t xml:space="preserve"> und Qualifikation</w:t>
      </w:r>
    </w:p>
    <w:p w14:paraId="4E427367" w14:textId="0B2516F4" w:rsidR="001368B8" w:rsidRPr="00171A56" w:rsidRDefault="001368B8" w:rsidP="005B4351">
      <w:pPr>
        <w:ind w:left="2124" w:hanging="2124"/>
        <w:rPr>
          <w:spacing w:val="8"/>
          <w:sz w:val="20"/>
          <w:szCs w:val="20"/>
        </w:rPr>
      </w:pPr>
      <w:r w:rsidRPr="00171A56">
        <w:rPr>
          <w:i/>
          <w:spacing w:val="8"/>
          <w:sz w:val="20"/>
          <w:szCs w:val="20"/>
        </w:rPr>
        <w:t>20</w:t>
      </w:r>
      <w:r w:rsidR="00171A56">
        <w:rPr>
          <w:i/>
          <w:spacing w:val="8"/>
          <w:sz w:val="20"/>
          <w:szCs w:val="20"/>
        </w:rPr>
        <w:t>21</w:t>
      </w:r>
      <w:r w:rsidRPr="00171A56">
        <w:rPr>
          <w:i/>
          <w:spacing w:val="8"/>
          <w:sz w:val="20"/>
          <w:szCs w:val="20"/>
        </w:rPr>
        <w:tab/>
      </w:r>
      <w:r w:rsidR="00EE1AB6" w:rsidRPr="00171A56">
        <w:rPr>
          <w:spacing w:val="8"/>
          <w:sz w:val="20"/>
          <w:szCs w:val="20"/>
        </w:rPr>
        <w:t>Anerkennung als Fach</w:t>
      </w:r>
      <w:r w:rsidR="00171A56">
        <w:rPr>
          <w:spacing w:val="8"/>
          <w:sz w:val="20"/>
          <w:szCs w:val="20"/>
        </w:rPr>
        <w:t>arzt</w:t>
      </w:r>
      <w:r w:rsidR="00EE1AB6" w:rsidRPr="00171A56">
        <w:rPr>
          <w:spacing w:val="8"/>
          <w:sz w:val="20"/>
          <w:szCs w:val="20"/>
        </w:rPr>
        <w:t xml:space="preserve"> </w:t>
      </w:r>
      <w:proofErr w:type="spellStart"/>
      <w:r w:rsidR="00EE1AB6" w:rsidRPr="00171A56">
        <w:rPr>
          <w:spacing w:val="8"/>
          <w:sz w:val="20"/>
          <w:szCs w:val="20"/>
        </w:rPr>
        <w:t>für</w:t>
      </w:r>
      <w:proofErr w:type="spellEnd"/>
      <w:r w:rsidR="00EE1AB6" w:rsidRPr="00171A56">
        <w:rPr>
          <w:spacing w:val="8"/>
          <w:sz w:val="20"/>
          <w:szCs w:val="20"/>
        </w:rPr>
        <w:t xml:space="preserve"> Psychiatrie und Psychotherapie</w:t>
      </w:r>
    </w:p>
    <w:p w14:paraId="14BD4053" w14:textId="6901D48B" w:rsidR="002048A2" w:rsidRPr="00171A56" w:rsidRDefault="005B4351" w:rsidP="005B4351">
      <w:pPr>
        <w:ind w:left="2124" w:hanging="2124"/>
        <w:rPr>
          <w:spacing w:val="8"/>
          <w:sz w:val="20"/>
          <w:szCs w:val="20"/>
        </w:rPr>
      </w:pPr>
      <w:r w:rsidRPr="00171A56">
        <w:rPr>
          <w:i/>
          <w:spacing w:val="8"/>
          <w:sz w:val="20"/>
          <w:szCs w:val="20"/>
        </w:rPr>
        <w:t>20</w:t>
      </w:r>
      <w:r w:rsidR="00171A56">
        <w:rPr>
          <w:i/>
          <w:spacing w:val="8"/>
          <w:sz w:val="20"/>
          <w:szCs w:val="20"/>
        </w:rPr>
        <w:t>16</w:t>
      </w:r>
      <w:r w:rsidR="00450CEA" w:rsidRPr="00171A56">
        <w:rPr>
          <w:i/>
          <w:spacing w:val="8"/>
          <w:sz w:val="20"/>
          <w:szCs w:val="20"/>
        </w:rPr>
        <w:t xml:space="preserve"> </w:t>
      </w:r>
      <w:r w:rsidR="00450CEA" w:rsidRPr="00171A56">
        <w:rPr>
          <w:spacing w:val="8"/>
          <w:sz w:val="20"/>
          <w:szCs w:val="20"/>
        </w:rPr>
        <w:tab/>
      </w:r>
      <w:r w:rsidR="007E224F" w:rsidRPr="00171A56">
        <w:rPr>
          <w:spacing w:val="8"/>
          <w:sz w:val="20"/>
          <w:szCs w:val="20"/>
        </w:rPr>
        <w:t xml:space="preserve">Promotion (Dr. med.), </w:t>
      </w:r>
      <w:r w:rsidR="003B39CF">
        <w:rPr>
          <w:spacing w:val="8"/>
          <w:sz w:val="20"/>
          <w:szCs w:val="20"/>
        </w:rPr>
        <w:t>M</w:t>
      </w:r>
      <w:r w:rsidR="007E224F" w:rsidRPr="00171A56">
        <w:rPr>
          <w:spacing w:val="8"/>
          <w:sz w:val="20"/>
          <w:szCs w:val="20"/>
        </w:rPr>
        <w:t xml:space="preserve">edizinische </w:t>
      </w:r>
      <w:proofErr w:type="spellStart"/>
      <w:r w:rsidR="007E224F" w:rsidRPr="00171A56">
        <w:rPr>
          <w:spacing w:val="8"/>
          <w:sz w:val="20"/>
          <w:szCs w:val="20"/>
        </w:rPr>
        <w:t>Fakultät</w:t>
      </w:r>
      <w:proofErr w:type="spellEnd"/>
      <w:r w:rsidR="007E224F" w:rsidRPr="00171A56">
        <w:rPr>
          <w:spacing w:val="8"/>
          <w:sz w:val="20"/>
          <w:szCs w:val="20"/>
        </w:rPr>
        <w:t xml:space="preserve">, </w:t>
      </w:r>
      <w:r w:rsidR="00171A56">
        <w:rPr>
          <w:spacing w:val="8"/>
          <w:sz w:val="20"/>
          <w:szCs w:val="20"/>
        </w:rPr>
        <w:t>LMU München</w:t>
      </w:r>
    </w:p>
    <w:p w14:paraId="0099595C" w14:textId="6187D88A" w:rsidR="008F23F1" w:rsidRPr="00171A56" w:rsidRDefault="00167D57" w:rsidP="005B4351">
      <w:pPr>
        <w:ind w:left="2124" w:hanging="2124"/>
        <w:rPr>
          <w:spacing w:val="8"/>
          <w:sz w:val="20"/>
          <w:szCs w:val="20"/>
        </w:rPr>
      </w:pPr>
      <w:r w:rsidRPr="00171A56">
        <w:rPr>
          <w:i/>
          <w:spacing w:val="8"/>
          <w:sz w:val="20"/>
          <w:szCs w:val="20"/>
        </w:rPr>
        <w:t>20</w:t>
      </w:r>
      <w:r w:rsidR="00171A56">
        <w:rPr>
          <w:i/>
          <w:spacing w:val="8"/>
          <w:sz w:val="20"/>
          <w:szCs w:val="20"/>
        </w:rPr>
        <w:t>15</w:t>
      </w:r>
      <w:r w:rsidR="008F23F1" w:rsidRPr="00171A56">
        <w:rPr>
          <w:i/>
          <w:spacing w:val="8"/>
          <w:sz w:val="20"/>
          <w:szCs w:val="20"/>
        </w:rPr>
        <w:tab/>
      </w:r>
      <w:r w:rsidR="008F23F1" w:rsidRPr="00171A56">
        <w:rPr>
          <w:spacing w:val="8"/>
          <w:sz w:val="20"/>
          <w:szCs w:val="20"/>
        </w:rPr>
        <w:t xml:space="preserve">Approbation </w:t>
      </w:r>
    </w:p>
    <w:p w14:paraId="3B596726" w14:textId="56F1F1E7" w:rsidR="00F55081" w:rsidRPr="00171A56" w:rsidRDefault="002F4ABD" w:rsidP="005B4351">
      <w:pPr>
        <w:ind w:left="2124" w:hanging="2124"/>
        <w:rPr>
          <w:spacing w:val="8"/>
          <w:sz w:val="20"/>
          <w:szCs w:val="20"/>
        </w:rPr>
      </w:pPr>
      <w:r w:rsidRPr="00171A56">
        <w:rPr>
          <w:i/>
          <w:spacing w:val="8"/>
          <w:sz w:val="20"/>
          <w:szCs w:val="20"/>
        </w:rPr>
        <w:t>200</w:t>
      </w:r>
      <w:r w:rsidR="00171A56">
        <w:rPr>
          <w:i/>
          <w:spacing w:val="8"/>
          <w:sz w:val="20"/>
          <w:szCs w:val="20"/>
        </w:rPr>
        <w:t>7</w:t>
      </w:r>
      <w:r w:rsidRPr="00171A56">
        <w:rPr>
          <w:i/>
          <w:spacing w:val="8"/>
          <w:sz w:val="20"/>
          <w:szCs w:val="20"/>
        </w:rPr>
        <w:t xml:space="preserve"> – </w:t>
      </w:r>
      <w:r w:rsidR="005B4351" w:rsidRPr="00171A56">
        <w:rPr>
          <w:i/>
          <w:spacing w:val="8"/>
          <w:sz w:val="20"/>
          <w:szCs w:val="20"/>
        </w:rPr>
        <w:t>20</w:t>
      </w:r>
      <w:r w:rsidR="00171A56">
        <w:rPr>
          <w:i/>
          <w:spacing w:val="8"/>
          <w:sz w:val="20"/>
          <w:szCs w:val="20"/>
        </w:rPr>
        <w:t>15</w:t>
      </w:r>
      <w:r w:rsidR="00450CEA" w:rsidRPr="00171A56">
        <w:rPr>
          <w:spacing w:val="8"/>
          <w:sz w:val="20"/>
          <w:szCs w:val="20"/>
        </w:rPr>
        <w:tab/>
      </w:r>
      <w:r w:rsidR="007E224F" w:rsidRPr="00171A56">
        <w:rPr>
          <w:spacing w:val="8"/>
          <w:sz w:val="20"/>
          <w:szCs w:val="20"/>
        </w:rPr>
        <w:t xml:space="preserve">Studium der Humanmedizin, LMU </w:t>
      </w:r>
      <w:proofErr w:type="spellStart"/>
      <w:r w:rsidR="007E224F" w:rsidRPr="00171A56">
        <w:rPr>
          <w:spacing w:val="8"/>
          <w:sz w:val="20"/>
          <w:szCs w:val="20"/>
        </w:rPr>
        <w:t>München</w:t>
      </w:r>
      <w:proofErr w:type="spellEnd"/>
      <w:r w:rsidR="007E224F" w:rsidRPr="00171A56">
        <w:rPr>
          <w:spacing w:val="8"/>
          <w:sz w:val="20"/>
          <w:szCs w:val="20"/>
        </w:rPr>
        <w:t xml:space="preserve"> </w:t>
      </w:r>
    </w:p>
    <w:p w14:paraId="5A4B349B" w14:textId="697CF21A" w:rsidR="00171A56" w:rsidRPr="00171A56" w:rsidRDefault="00171A56" w:rsidP="00171A56">
      <w:pPr>
        <w:pStyle w:val="berschrift2"/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Times New Roman"/>
          <w:smallCaps/>
          <w:spacing w:val="8"/>
          <w:sz w:val="20"/>
          <w:szCs w:val="20"/>
        </w:rPr>
      </w:pPr>
      <w:r>
        <w:rPr>
          <w:rFonts w:asciiTheme="minorHAnsi" w:hAnsiTheme="minorHAnsi" w:cs="Times New Roman"/>
          <w:smallCaps/>
          <w:spacing w:val="8"/>
          <w:sz w:val="20"/>
          <w:szCs w:val="20"/>
        </w:rPr>
        <w:t>Forschungsschwerpunkte</w:t>
      </w:r>
      <w:r w:rsidR="00AC54D8" w:rsidRPr="00171A56">
        <w:rPr>
          <w:spacing w:val="8"/>
          <w:sz w:val="20"/>
          <w:szCs w:val="20"/>
        </w:rPr>
        <w:tab/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71A56" w:rsidRPr="00171A56" w14:paraId="0C3611B5" w14:textId="77777777" w:rsidTr="007635F3">
        <w:tc>
          <w:tcPr>
            <w:tcW w:w="9067" w:type="dxa"/>
          </w:tcPr>
          <w:p w14:paraId="122E105A" w14:textId="65EFFAF2" w:rsidR="00171A56" w:rsidRPr="00171A56" w:rsidRDefault="00171A56" w:rsidP="00171A56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t>Neurob</w:t>
            </w:r>
            <w:r w:rsidRPr="00171A56">
              <w:rPr>
                <w:spacing w:val="8"/>
                <w:sz w:val="20"/>
                <w:szCs w:val="20"/>
              </w:rPr>
              <w:t xml:space="preserve">iologische Korrelate von </w:t>
            </w:r>
            <w:r>
              <w:rPr>
                <w:spacing w:val="8"/>
                <w:sz w:val="20"/>
                <w:szCs w:val="20"/>
              </w:rPr>
              <w:t>(ultra-)</w:t>
            </w:r>
            <w:r w:rsidRPr="00171A56">
              <w:rPr>
                <w:spacing w:val="8"/>
                <w:sz w:val="20"/>
                <w:szCs w:val="20"/>
              </w:rPr>
              <w:t xml:space="preserve">therapieresistenten Psychosen (Clinical </w:t>
            </w:r>
            <w:proofErr w:type="spellStart"/>
            <w:r w:rsidRPr="00171A56">
              <w:rPr>
                <w:spacing w:val="8"/>
                <w:sz w:val="20"/>
                <w:szCs w:val="20"/>
              </w:rPr>
              <w:t>Deep</w:t>
            </w:r>
            <w:proofErr w:type="spellEnd"/>
            <w:r w:rsidRPr="00171A56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171A56">
              <w:rPr>
                <w:spacing w:val="8"/>
                <w:sz w:val="20"/>
                <w:szCs w:val="20"/>
              </w:rPr>
              <w:t>Phenotyping</w:t>
            </w:r>
            <w:proofErr w:type="spellEnd"/>
            <w:r w:rsidRPr="00171A56">
              <w:rPr>
                <w:spacing w:val="8"/>
                <w:sz w:val="20"/>
                <w:szCs w:val="20"/>
              </w:rPr>
              <w:t xml:space="preserve"> bei nicht-affektiven Psychosen) und Entwicklung von klinischen Behandlungsalgorithmen von </w:t>
            </w:r>
            <w:r>
              <w:rPr>
                <w:spacing w:val="8"/>
                <w:sz w:val="20"/>
                <w:szCs w:val="20"/>
              </w:rPr>
              <w:t>(</w:t>
            </w:r>
            <w:r w:rsidRPr="00171A56">
              <w:rPr>
                <w:spacing w:val="8"/>
                <w:sz w:val="20"/>
                <w:szCs w:val="20"/>
              </w:rPr>
              <w:t>ultra-</w:t>
            </w:r>
            <w:r>
              <w:rPr>
                <w:spacing w:val="8"/>
                <w:sz w:val="20"/>
                <w:szCs w:val="20"/>
              </w:rPr>
              <w:t>)</w:t>
            </w:r>
            <w:r w:rsidRPr="00171A56">
              <w:rPr>
                <w:spacing w:val="8"/>
                <w:sz w:val="20"/>
                <w:szCs w:val="20"/>
              </w:rPr>
              <w:t>therapieresistenten schizophrenen Psychosen</w:t>
            </w:r>
          </w:p>
        </w:tc>
      </w:tr>
      <w:tr w:rsidR="00171A56" w:rsidRPr="00171A56" w14:paraId="138BF5D7" w14:textId="77777777" w:rsidTr="007635F3">
        <w:tc>
          <w:tcPr>
            <w:tcW w:w="9067" w:type="dxa"/>
          </w:tcPr>
          <w:p w14:paraId="11520B66" w14:textId="77777777" w:rsidR="00171A56" w:rsidRPr="00171A56" w:rsidRDefault="00171A56" w:rsidP="00171A56">
            <w:pPr>
              <w:numPr>
                <w:ilvl w:val="0"/>
                <w:numId w:val="11"/>
              </w:numPr>
              <w:spacing w:after="160" w:line="259" w:lineRule="auto"/>
              <w:rPr>
                <w:bCs/>
                <w:spacing w:val="8"/>
                <w:sz w:val="20"/>
                <w:szCs w:val="20"/>
              </w:rPr>
            </w:pPr>
            <w:r w:rsidRPr="00171A56">
              <w:rPr>
                <w:spacing w:val="8"/>
                <w:sz w:val="20"/>
                <w:szCs w:val="20"/>
              </w:rPr>
              <w:t>Evidenzbasierte Forschung (Meta-Analysen, Meta-Reviews) bei nicht-affektiven Psychosen</w:t>
            </w:r>
          </w:p>
        </w:tc>
      </w:tr>
    </w:tbl>
    <w:p w14:paraId="4859752D" w14:textId="529DF80C" w:rsidR="00611C8E" w:rsidRPr="00171A56" w:rsidRDefault="008F23F1" w:rsidP="00611C8E">
      <w:pPr>
        <w:pStyle w:val="berschrift2"/>
        <w:pBdr>
          <w:bottom w:val="single" w:sz="4" w:space="1" w:color="auto"/>
        </w:pBdr>
        <w:spacing w:before="360" w:after="120"/>
        <w:jc w:val="both"/>
        <w:rPr>
          <w:rFonts w:asciiTheme="minorHAnsi" w:hAnsiTheme="minorHAnsi" w:cs="Times New Roman"/>
          <w:smallCaps/>
          <w:spacing w:val="8"/>
          <w:sz w:val="20"/>
          <w:szCs w:val="20"/>
        </w:rPr>
      </w:pPr>
      <w:r w:rsidRPr="00171A56">
        <w:rPr>
          <w:rFonts w:asciiTheme="minorHAnsi" w:hAnsiTheme="minorHAnsi" w:cs="Times New Roman"/>
          <w:smallCaps/>
          <w:spacing w:val="8"/>
          <w:sz w:val="20"/>
          <w:szCs w:val="20"/>
        </w:rPr>
        <w:t>Stipendien</w:t>
      </w:r>
      <w:r w:rsidR="00EE1AB6" w:rsidRPr="00171A56">
        <w:rPr>
          <w:rFonts w:asciiTheme="minorHAnsi" w:hAnsiTheme="minorHAnsi" w:cs="Times New Roman"/>
          <w:smallCaps/>
          <w:spacing w:val="8"/>
          <w:sz w:val="20"/>
          <w:szCs w:val="20"/>
        </w:rPr>
        <w:t xml:space="preserve"> und preise</w:t>
      </w:r>
    </w:p>
    <w:p w14:paraId="2AF11CA3" w14:textId="41AF37FC" w:rsidR="00611C8E" w:rsidRPr="00171A56" w:rsidRDefault="003E71CB" w:rsidP="00611C8E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 w:rsidRPr="00171A56">
        <w:rPr>
          <w:rFonts w:eastAsia="Calibri" w:cs="Times New Roman"/>
          <w:i/>
          <w:spacing w:val="8"/>
          <w:sz w:val="20"/>
          <w:szCs w:val="20"/>
        </w:rPr>
        <w:t>20</w:t>
      </w:r>
      <w:r w:rsidR="00171A56">
        <w:rPr>
          <w:rFonts w:eastAsia="Calibri" w:cs="Times New Roman"/>
          <w:i/>
          <w:spacing w:val="8"/>
          <w:sz w:val="20"/>
          <w:szCs w:val="20"/>
        </w:rPr>
        <w:t>21</w:t>
      </w:r>
      <w:r w:rsidR="00611C8E" w:rsidRPr="00171A56">
        <w:rPr>
          <w:rFonts w:eastAsia="Calibri" w:cs="Times New Roman"/>
          <w:spacing w:val="8"/>
          <w:sz w:val="20"/>
          <w:szCs w:val="20"/>
        </w:rPr>
        <w:tab/>
      </w:r>
      <w:proofErr w:type="spellStart"/>
      <w:r w:rsidR="008F23F1" w:rsidRPr="00171A56">
        <w:rPr>
          <w:rFonts w:eastAsia="Calibri" w:cs="Times New Roman"/>
          <w:spacing w:val="8"/>
          <w:sz w:val="20"/>
          <w:szCs w:val="20"/>
        </w:rPr>
        <w:t>Fördermittel</w:t>
      </w:r>
      <w:proofErr w:type="spellEnd"/>
      <w:r w:rsidR="008F23F1" w:rsidRPr="00171A56">
        <w:rPr>
          <w:rFonts w:eastAsia="Calibri" w:cs="Times New Roman"/>
          <w:spacing w:val="8"/>
          <w:sz w:val="20"/>
          <w:szCs w:val="20"/>
        </w:rPr>
        <w:t xml:space="preserve"> der F</w:t>
      </w:r>
      <w:r w:rsidR="003A615D" w:rsidRPr="00171A56">
        <w:rPr>
          <w:rFonts w:eastAsia="Calibri" w:cs="Times New Roman"/>
          <w:spacing w:val="8"/>
          <w:sz w:val="20"/>
          <w:szCs w:val="20"/>
        </w:rPr>
        <w:t>r</w:t>
      </w:r>
      <w:r w:rsidR="008F23F1" w:rsidRPr="00171A56">
        <w:rPr>
          <w:rFonts w:eastAsia="Calibri" w:cs="Times New Roman"/>
          <w:spacing w:val="8"/>
          <w:sz w:val="20"/>
          <w:szCs w:val="20"/>
        </w:rPr>
        <w:t xml:space="preserve">iedrich-Baur-Stiftung der LMU </w:t>
      </w:r>
      <w:proofErr w:type="spellStart"/>
      <w:r w:rsidR="008F23F1" w:rsidRPr="00171A56">
        <w:rPr>
          <w:rFonts w:eastAsia="Calibri" w:cs="Times New Roman"/>
          <w:spacing w:val="8"/>
          <w:sz w:val="20"/>
          <w:szCs w:val="20"/>
        </w:rPr>
        <w:t>München</w:t>
      </w:r>
      <w:proofErr w:type="spellEnd"/>
    </w:p>
    <w:p w14:paraId="475FCF50" w14:textId="77777777" w:rsidR="00171A56" w:rsidRDefault="003E71CB" w:rsidP="00171A56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</w:rPr>
      </w:pPr>
      <w:r>
        <w:rPr>
          <w:rFonts w:eastAsia="Calibri" w:cs="Times New Roman"/>
          <w:i/>
          <w:spacing w:val="8"/>
          <w:sz w:val="20"/>
          <w:szCs w:val="20"/>
        </w:rPr>
        <w:t>20</w:t>
      </w:r>
      <w:r w:rsidR="00171A56">
        <w:rPr>
          <w:rFonts w:eastAsia="Calibri" w:cs="Times New Roman"/>
          <w:i/>
          <w:spacing w:val="8"/>
          <w:sz w:val="20"/>
          <w:szCs w:val="20"/>
        </w:rPr>
        <w:t>20</w:t>
      </w:r>
      <w:r>
        <w:rPr>
          <w:rFonts w:eastAsia="Calibri" w:cs="Times New Roman"/>
          <w:spacing w:val="8"/>
          <w:sz w:val="20"/>
          <w:szCs w:val="20"/>
        </w:rPr>
        <w:tab/>
      </w:r>
      <w:proofErr w:type="spellStart"/>
      <w:r w:rsidR="008F23F1" w:rsidRPr="008F23F1">
        <w:rPr>
          <w:rFonts w:eastAsia="Calibri" w:cs="Times New Roman"/>
          <w:spacing w:val="8"/>
          <w:sz w:val="20"/>
          <w:szCs w:val="20"/>
        </w:rPr>
        <w:t>FöFoLe-Stipendium</w:t>
      </w:r>
      <w:proofErr w:type="spellEnd"/>
      <w:r w:rsidR="008F23F1" w:rsidRPr="008F23F1">
        <w:rPr>
          <w:rFonts w:eastAsia="Calibri" w:cs="Times New Roman"/>
          <w:spacing w:val="8"/>
          <w:sz w:val="20"/>
          <w:szCs w:val="20"/>
        </w:rPr>
        <w:t xml:space="preserve"> (</w:t>
      </w:r>
      <w:proofErr w:type="spellStart"/>
      <w:r w:rsidR="008F23F1" w:rsidRPr="008F23F1">
        <w:rPr>
          <w:rFonts w:eastAsia="Calibri" w:cs="Times New Roman"/>
          <w:spacing w:val="8"/>
          <w:sz w:val="20"/>
          <w:szCs w:val="20"/>
        </w:rPr>
        <w:t>Förderprogramm</w:t>
      </w:r>
      <w:proofErr w:type="spellEnd"/>
      <w:r w:rsidR="008F23F1" w:rsidRPr="008F23F1">
        <w:rPr>
          <w:rFonts w:eastAsia="Calibri" w:cs="Times New Roman"/>
          <w:spacing w:val="8"/>
          <w:sz w:val="20"/>
          <w:szCs w:val="20"/>
        </w:rPr>
        <w:t xml:space="preserve"> </w:t>
      </w:r>
      <w:proofErr w:type="spellStart"/>
      <w:r w:rsidR="008F23F1" w:rsidRPr="008F23F1">
        <w:rPr>
          <w:rFonts w:eastAsia="Calibri" w:cs="Times New Roman"/>
          <w:spacing w:val="8"/>
          <w:sz w:val="20"/>
          <w:szCs w:val="20"/>
        </w:rPr>
        <w:t>für</w:t>
      </w:r>
      <w:proofErr w:type="spellEnd"/>
      <w:r w:rsidR="008F23F1" w:rsidRPr="008F23F1">
        <w:rPr>
          <w:rFonts w:eastAsia="Calibri" w:cs="Times New Roman"/>
          <w:spacing w:val="8"/>
          <w:sz w:val="20"/>
          <w:szCs w:val="20"/>
        </w:rPr>
        <w:t xml:space="preserve"> Forschung und Lehre) der LMU </w:t>
      </w:r>
      <w:proofErr w:type="spellStart"/>
      <w:r w:rsidR="008F23F1" w:rsidRPr="008F23F1">
        <w:rPr>
          <w:rFonts w:eastAsia="Calibri" w:cs="Times New Roman"/>
          <w:spacing w:val="8"/>
          <w:sz w:val="20"/>
          <w:szCs w:val="20"/>
        </w:rPr>
        <w:t>München</w:t>
      </w:r>
      <w:proofErr w:type="spellEnd"/>
    </w:p>
    <w:p w14:paraId="6A015633" w14:textId="606615D1" w:rsidR="00171A56" w:rsidRPr="00171A56" w:rsidRDefault="00171A56" w:rsidP="00171A56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US"/>
        </w:rPr>
      </w:pPr>
      <w:r w:rsidRPr="00171A56">
        <w:rPr>
          <w:rFonts w:eastAsia="Calibri" w:cs="Times New Roman"/>
          <w:i/>
          <w:spacing w:val="8"/>
          <w:sz w:val="20"/>
          <w:szCs w:val="20"/>
          <w:lang w:val="en-US"/>
        </w:rPr>
        <w:t>2020</w:t>
      </w:r>
      <w:r w:rsidRPr="00171A56">
        <w:rPr>
          <w:rFonts w:eastAsia="Calibri" w:cs="Times New Roman"/>
          <w:i/>
          <w:spacing w:val="8"/>
          <w:sz w:val="20"/>
          <w:szCs w:val="20"/>
          <w:lang w:val="en-US"/>
        </w:rPr>
        <w:tab/>
      </w:r>
      <w:r w:rsidRPr="00171A56">
        <w:rPr>
          <w:rFonts w:eastAsia="Calibri" w:cs="Times New Roman"/>
          <w:spacing w:val="8"/>
          <w:sz w:val="20"/>
          <w:szCs w:val="20"/>
          <w:lang w:val="en-US"/>
        </w:rPr>
        <w:t>EARLY Career Award – Schizophreni</w:t>
      </w:r>
      <w:r>
        <w:rPr>
          <w:rFonts w:eastAsia="Calibri" w:cs="Times New Roman"/>
          <w:spacing w:val="8"/>
          <w:sz w:val="20"/>
          <w:szCs w:val="20"/>
          <w:lang w:val="en-US"/>
        </w:rPr>
        <w:t>a</w:t>
      </w:r>
      <w:r w:rsidRPr="00171A56">
        <w:rPr>
          <w:rFonts w:eastAsia="Calibri" w:cs="Times New Roman"/>
          <w:spacing w:val="8"/>
          <w:sz w:val="20"/>
          <w:szCs w:val="20"/>
          <w:lang w:val="en-US"/>
        </w:rPr>
        <w:t xml:space="preserve"> International </w:t>
      </w:r>
      <w:r>
        <w:rPr>
          <w:rFonts w:eastAsia="Calibri" w:cs="Times New Roman"/>
          <w:spacing w:val="8"/>
          <w:sz w:val="20"/>
          <w:szCs w:val="20"/>
          <w:lang w:val="en-US"/>
        </w:rPr>
        <w:t>Research Society</w:t>
      </w:r>
    </w:p>
    <w:p w14:paraId="1F35C1BB" w14:textId="5054CDC0" w:rsidR="00611C8E" w:rsidRPr="00171A56" w:rsidRDefault="00611C8E" w:rsidP="00C46EAA">
      <w:pPr>
        <w:spacing w:after="60"/>
        <w:ind w:left="2410" w:hanging="2410"/>
        <w:jc w:val="both"/>
        <w:rPr>
          <w:rFonts w:eastAsia="Calibri" w:cs="Times New Roman"/>
          <w:spacing w:val="8"/>
          <w:sz w:val="20"/>
          <w:szCs w:val="20"/>
          <w:lang w:val="en-US"/>
        </w:rPr>
      </w:pPr>
    </w:p>
    <w:sectPr w:rsidR="00611C8E" w:rsidRPr="00171A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1F"/>
    <w:multiLevelType w:val="hybridMultilevel"/>
    <w:tmpl w:val="298643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80813"/>
    <w:multiLevelType w:val="hybridMultilevel"/>
    <w:tmpl w:val="F8F80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177"/>
    <w:multiLevelType w:val="hybridMultilevel"/>
    <w:tmpl w:val="6BCCD3E4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50FF7"/>
    <w:multiLevelType w:val="hybridMultilevel"/>
    <w:tmpl w:val="57745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6046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F3417C"/>
    <w:multiLevelType w:val="multilevel"/>
    <w:tmpl w:val="DE5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84B54"/>
    <w:multiLevelType w:val="hybridMultilevel"/>
    <w:tmpl w:val="F74CAD84"/>
    <w:lvl w:ilvl="0" w:tplc="375C21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24DC0"/>
    <w:multiLevelType w:val="hybridMultilevel"/>
    <w:tmpl w:val="86866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A3275"/>
    <w:multiLevelType w:val="hybridMultilevel"/>
    <w:tmpl w:val="E02C9954"/>
    <w:lvl w:ilvl="0" w:tplc="66F07E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5DAE"/>
    <w:multiLevelType w:val="hybridMultilevel"/>
    <w:tmpl w:val="3C526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32E53"/>
    <w:multiLevelType w:val="hybridMultilevel"/>
    <w:tmpl w:val="C6204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F99"/>
    <w:rsid w:val="00004F4A"/>
    <w:rsid w:val="00005538"/>
    <w:rsid w:val="0001257A"/>
    <w:rsid w:val="000228E8"/>
    <w:rsid w:val="00024DE5"/>
    <w:rsid w:val="0005288B"/>
    <w:rsid w:val="00056AB3"/>
    <w:rsid w:val="000724DC"/>
    <w:rsid w:val="0009174E"/>
    <w:rsid w:val="000A65EA"/>
    <w:rsid w:val="000C2793"/>
    <w:rsid w:val="000D3E74"/>
    <w:rsid w:val="00102D04"/>
    <w:rsid w:val="00103AB3"/>
    <w:rsid w:val="00112DFD"/>
    <w:rsid w:val="001368B8"/>
    <w:rsid w:val="00141469"/>
    <w:rsid w:val="0014169D"/>
    <w:rsid w:val="00142F99"/>
    <w:rsid w:val="00151265"/>
    <w:rsid w:val="0015322B"/>
    <w:rsid w:val="0016446B"/>
    <w:rsid w:val="00167D57"/>
    <w:rsid w:val="001703DD"/>
    <w:rsid w:val="00171A56"/>
    <w:rsid w:val="001757EF"/>
    <w:rsid w:val="00176C78"/>
    <w:rsid w:val="001954AA"/>
    <w:rsid w:val="001A2C68"/>
    <w:rsid w:val="001A3119"/>
    <w:rsid w:val="001A37D7"/>
    <w:rsid w:val="002001FF"/>
    <w:rsid w:val="002048A2"/>
    <w:rsid w:val="00212158"/>
    <w:rsid w:val="00212576"/>
    <w:rsid w:val="002171AA"/>
    <w:rsid w:val="0027032D"/>
    <w:rsid w:val="00275700"/>
    <w:rsid w:val="00280A0F"/>
    <w:rsid w:val="0028340D"/>
    <w:rsid w:val="00287B66"/>
    <w:rsid w:val="002E015F"/>
    <w:rsid w:val="002F25BB"/>
    <w:rsid w:val="002F4ABD"/>
    <w:rsid w:val="002F5505"/>
    <w:rsid w:val="002F6D0C"/>
    <w:rsid w:val="00305F65"/>
    <w:rsid w:val="003212B6"/>
    <w:rsid w:val="00330C78"/>
    <w:rsid w:val="00352A03"/>
    <w:rsid w:val="00367EA2"/>
    <w:rsid w:val="00373FCF"/>
    <w:rsid w:val="0037732B"/>
    <w:rsid w:val="003A527B"/>
    <w:rsid w:val="003A615D"/>
    <w:rsid w:val="003B39CF"/>
    <w:rsid w:val="003D4A0E"/>
    <w:rsid w:val="003E5DA3"/>
    <w:rsid w:val="003E71CB"/>
    <w:rsid w:val="003F3FC3"/>
    <w:rsid w:val="00401F28"/>
    <w:rsid w:val="00407024"/>
    <w:rsid w:val="004247EC"/>
    <w:rsid w:val="00432DC3"/>
    <w:rsid w:val="00435FDC"/>
    <w:rsid w:val="00436AD8"/>
    <w:rsid w:val="00443D58"/>
    <w:rsid w:val="00445D7F"/>
    <w:rsid w:val="00450CEA"/>
    <w:rsid w:val="0046433C"/>
    <w:rsid w:val="00466A3A"/>
    <w:rsid w:val="00474D8D"/>
    <w:rsid w:val="004923EC"/>
    <w:rsid w:val="004A6B9A"/>
    <w:rsid w:val="004C3020"/>
    <w:rsid w:val="004F06BA"/>
    <w:rsid w:val="004F6A23"/>
    <w:rsid w:val="00511EF2"/>
    <w:rsid w:val="00520C3C"/>
    <w:rsid w:val="00530F2B"/>
    <w:rsid w:val="00542250"/>
    <w:rsid w:val="0055543D"/>
    <w:rsid w:val="00560228"/>
    <w:rsid w:val="00565F4A"/>
    <w:rsid w:val="00584C42"/>
    <w:rsid w:val="00585E19"/>
    <w:rsid w:val="005B1613"/>
    <w:rsid w:val="005B4351"/>
    <w:rsid w:val="005D54C3"/>
    <w:rsid w:val="005F6A66"/>
    <w:rsid w:val="00611C8E"/>
    <w:rsid w:val="00613C0F"/>
    <w:rsid w:val="00626445"/>
    <w:rsid w:val="006321E6"/>
    <w:rsid w:val="00653816"/>
    <w:rsid w:val="00664A35"/>
    <w:rsid w:val="0067086B"/>
    <w:rsid w:val="006A069A"/>
    <w:rsid w:val="006C6DBF"/>
    <w:rsid w:val="006D7A44"/>
    <w:rsid w:val="006F0786"/>
    <w:rsid w:val="006F7713"/>
    <w:rsid w:val="007024A8"/>
    <w:rsid w:val="007356A8"/>
    <w:rsid w:val="00775E4F"/>
    <w:rsid w:val="00781998"/>
    <w:rsid w:val="0078668C"/>
    <w:rsid w:val="007914EC"/>
    <w:rsid w:val="00792D43"/>
    <w:rsid w:val="0079712E"/>
    <w:rsid w:val="00797ACD"/>
    <w:rsid w:val="007B0305"/>
    <w:rsid w:val="007B5818"/>
    <w:rsid w:val="007E224F"/>
    <w:rsid w:val="007F3967"/>
    <w:rsid w:val="008000D7"/>
    <w:rsid w:val="00801FF7"/>
    <w:rsid w:val="008124C5"/>
    <w:rsid w:val="00826FA3"/>
    <w:rsid w:val="00854922"/>
    <w:rsid w:val="00876851"/>
    <w:rsid w:val="008B0564"/>
    <w:rsid w:val="008C695E"/>
    <w:rsid w:val="008C7931"/>
    <w:rsid w:val="008D1154"/>
    <w:rsid w:val="008D39BE"/>
    <w:rsid w:val="008F23F1"/>
    <w:rsid w:val="00902F89"/>
    <w:rsid w:val="009257C2"/>
    <w:rsid w:val="00934270"/>
    <w:rsid w:val="0094370C"/>
    <w:rsid w:val="00952B59"/>
    <w:rsid w:val="00960BDB"/>
    <w:rsid w:val="00962630"/>
    <w:rsid w:val="009C5202"/>
    <w:rsid w:val="009D0F0E"/>
    <w:rsid w:val="009F604C"/>
    <w:rsid w:val="009F67CA"/>
    <w:rsid w:val="00A1203D"/>
    <w:rsid w:val="00A16269"/>
    <w:rsid w:val="00A2260E"/>
    <w:rsid w:val="00A56813"/>
    <w:rsid w:val="00A57D24"/>
    <w:rsid w:val="00A60005"/>
    <w:rsid w:val="00A60ABE"/>
    <w:rsid w:val="00A60E1D"/>
    <w:rsid w:val="00A70274"/>
    <w:rsid w:val="00AC54D8"/>
    <w:rsid w:val="00AE6ADB"/>
    <w:rsid w:val="00B2053A"/>
    <w:rsid w:val="00B328D5"/>
    <w:rsid w:val="00B36DBF"/>
    <w:rsid w:val="00B37793"/>
    <w:rsid w:val="00B526B6"/>
    <w:rsid w:val="00B668CE"/>
    <w:rsid w:val="00B72D54"/>
    <w:rsid w:val="00B73C0B"/>
    <w:rsid w:val="00B800FE"/>
    <w:rsid w:val="00BA5900"/>
    <w:rsid w:val="00BA6023"/>
    <w:rsid w:val="00BB7303"/>
    <w:rsid w:val="00BC2047"/>
    <w:rsid w:val="00BC7E5E"/>
    <w:rsid w:val="00BD2311"/>
    <w:rsid w:val="00BD5D0F"/>
    <w:rsid w:val="00BF0A1E"/>
    <w:rsid w:val="00BF502C"/>
    <w:rsid w:val="00BF6FF1"/>
    <w:rsid w:val="00C1166C"/>
    <w:rsid w:val="00C17C4B"/>
    <w:rsid w:val="00C322B0"/>
    <w:rsid w:val="00C32CDB"/>
    <w:rsid w:val="00C32FFA"/>
    <w:rsid w:val="00C33FC3"/>
    <w:rsid w:val="00C423B8"/>
    <w:rsid w:val="00C44EF1"/>
    <w:rsid w:val="00C46EAA"/>
    <w:rsid w:val="00C600B6"/>
    <w:rsid w:val="00C73FC3"/>
    <w:rsid w:val="00C7482D"/>
    <w:rsid w:val="00C939F2"/>
    <w:rsid w:val="00CA324D"/>
    <w:rsid w:val="00CA4CCC"/>
    <w:rsid w:val="00CA6D9A"/>
    <w:rsid w:val="00CA7678"/>
    <w:rsid w:val="00CC10BF"/>
    <w:rsid w:val="00CC7BAC"/>
    <w:rsid w:val="00D02DE9"/>
    <w:rsid w:val="00D27A72"/>
    <w:rsid w:val="00D3609C"/>
    <w:rsid w:val="00D75F80"/>
    <w:rsid w:val="00D8244C"/>
    <w:rsid w:val="00D8668B"/>
    <w:rsid w:val="00D95372"/>
    <w:rsid w:val="00DC3F20"/>
    <w:rsid w:val="00DD53F3"/>
    <w:rsid w:val="00DE4D35"/>
    <w:rsid w:val="00DF2693"/>
    <w:rsid w:val="00DF5161"/>
    <w:rsid w:val="00DF7733"/>
    <w:rsid w:val="00E01FFB"/>
    <w:rsid w:val="00E3497A"/>
    <w:rsid w:val="00E439E5"/>
    <w:rsid w:val="00E6114C"/>
    <w:rsid w:val="00E729DD"/>
    <w:rsid w:val="00E73AA5"/>
    <w:rsid w:val="00E73FEC"/>
    <w:rsid w:val="00E768C8"/>
    <w:rsid w:val="00EA0309"/>
    <w:rsid w:val="00EA2693"/>
    <w:rsid w:val="00EA3748"/>
    <w:rsid w:val="00EB28AD"/>
    <w:rsid w:val="00ED14F1"/>
    <w:rsid w:val="00EE13A1"/>
    <w:rsid w:val="00EE1AB6"/>
    <w:rsid w:val="00EF69C4"/>
    <w:rsid w:val="00F122ED"/>
    <w:rsid w:val="00F12A0C"/>
    <w:rsid w:val="00F2330D"/>
    <w:rsid w:val="00F30EAC"/>
    <w:rsid w:val="00F3333C"/>
    <w:rsid w:val="00F36B80"/>
    <w:rsid w:val="00F428D1"/>
    <w:rsid w:val="00F43895"/>
    <w:rsid w:val="00F55081"/>
    <w:rsid w:val="00F673C7"/>
    <w:rsid w:val="00F70453"/>
    <w:rsid w:val="00FE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F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4C5"/>
  </w:style>
  <w:style w:type="paragraph" w:styleId="berschrift1">
    <w:name w:val="heading 1"/>
    <w:basedOn w:val="Standard"/>
    <w:next w:val="Standard"/>
    <w:link w:val="berschrift1Zchn"/>
    <w:uiPriority w:val="9"/>
    <w:qFormat/>
    <w:rsid w:val="00142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5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57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Absatz-Standardschriftart"/>
    <w:rsid w:val="00056AB3"/>
  </w:style>
  <w:style w:type="paragraph" w:styleId="Listenabsatz">
    <w:name w:val="List Paragraph"/>
    <w:basedOn w:val="Standard"/>
    <w:uiPriority w:val="34"/>
    <w:qFormat/>
    <w:rsid w:val="000125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69C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E015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27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57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57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tandardWeb">
    <w:name w:val="Normal (Web)"/>
    <w:basedOn w:val="Standard"/>
    <w:uiPriority w:val="99"/>
    <w:unhideWhenUsed/>
    <w:rsid w:val="0027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1154"/>
    <w:rPr>
      <w:b/>
      <w:bCs/>
    </w:rPr>
  </w:style>
  <w:style w:type="character" w:styleId="Hervorhebung">
    <w:name w:val="Emphasis"/>
    <w:basedOn w:val="Absatz-Standardschriftart"/>
    <w:uiPriority w:val="20"/>
    <w:qFormat/>
    <w:rsid w:val="008D1154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54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1954AA"/>
    <w:pPr>
      <w:spacing w:after="0" w:line="480" w:lineRule="auto"/>
      <w:ind w:left="360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954AA"/>
    <w:rPr>
      <w:rFonts w:ascii="Arial" w:eastAsia="Times New Roman" w:hAnsi="Arial" w:cs="Arial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19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54AA"/>
    <w:rPr>
      <w:rFonts w:ascii="Arial Unicode MS" w:eastAsia="Arial Unicode MS" w:hAnsi="Arial Unicode MS" w:cs="Arial Unicode MS"/>
      <w:sz w:val="20"/>
      <w:szCs w:val="20"/>
      <w:lang w:eastAsia="de-DE"/>
    </w:rPr>
  </w:style>
  <w:style w:type="paragraph" w:customStyle="1" w:styleId="textflussmaterialmethoden">
    <w:name w:val="textfluss material methoden"/>
    <w:basedOn w:val="Standard"/>
    <w:link w:val="textflussmaterialmethodenChar"/>
    <w:autoRedefine/>
    <w:rsid w:val="002F6D0C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flussmaterialmethodenChar">
    <w:name w:val="textfluss material methoden Char"/>
    <w:link w:val="textflussmaterialmethoden"/>
    <w:rsid w:val="002F6D0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StyletextflussmagdaBoldSmallcaps">
    <w:name w:val="Style textfluss magda + Bold Small caps"/>
    <w:basedOn w:val="Standard"/>
    <w:link w:val="StyletextflussmagdaBoldSmallcapsChar"/>
    <w:rsid w:val="002F6D0C"/>
    <w:pPr>
      <w:spacing w:after="0" w:line="240" w:lineRule="auto"/>
      <w:jc w:val="both"/>
    </w:pPr>
    <w:rPr>
      <w:rFonts w:ascii="Times New Roman" w:eastAsia="Calibri" w:hAnsi="Times New Roman" w:cs="Times New Roman"/>
      <w:bCs/>
      <w:smallCaps/>
      <w:sz w:val="24"/>
      <w:szCs w:val="20"/>
    </w:rPr>
  </w:style>
  <w:style w:type="character" w:customStyle="1" w:styleId="StyletextflussmagdaBoldSmallcapsChar">
    <w:name w:val="Style textfluss magda + Bold Small caps Char"/>
    <w:link w:val="StyletextflussmagdaBoldSmallcaps"/>
    <w:rsid w:val="002F6D0C"/>
    <w:rPr>
      <w:rFonts w:ascii="Times New Roman" w:eastAsia="Calibri" w:hAnsi="Times New Roman" w:cs="Times New Roman"/>
      <w:bCs/>
      <w:smallCaps/>
      <w:sz w:val="24"/>
      <w:szCs w:val="20"/>
    </w:rPr>
  </w:style>
  <w:style w:type="table" w:styleId="Tabellenraster">
    <w:name w:val="Table Grid"/>
    <w:basedOn w:val="NormaleTabelle"/>
    <w:uiPriority w:val="39"/>
    <w:rsid w:val="00F3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F6A2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A1D8-8ECF-3046-9184-A4A6F51B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hr</dc:creator>
  <cp:lastModifiedBy>eliasmax.wagner@gmail.com</cp:lastModifiedBy>
  <cp:revision>14</cp:revision>
  <dcterms:created xsi:type="dcterms:W3CDTF">2020-05-12T14:06:00Z</dcterms:created>
  <dcterms:modified xsi:type="dcterms:W3CDTF">2021-08-02T11:28:00Z</dcterms:modified>
</cp:coreProperties>
</file>